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09" w:rsidRPr="004A7D9C" w:rsidRDefault="006D3661" w:rsidP="00BE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Янва</w:t>
      </w:r>
      <w:r w:rsidR="00381284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рь</w:t>
      </w:r>
      <w:r w:rsidR="00BE3E09" w:rsidRPr="004A7D9C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, 20</w:t>
      </w:r>
      <w:r w:rsidR="00631276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2</w:t>
      </w:r>
      <w:r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1</w:t>
      </w:r>
    </w:p>
    <w:tbl>
      <w:tblPr>
        <w:tblStyle w:val="GridTable4Accent5"/>
        <w:tblW w:w="0" w:type="auto"/>
        <w:tblLook w:val="04A0"/>
      </w:tblPr>
      <w:tblGrid>
        <w:gridCol w:w="1778"/>
        <w:gridCol w:w="1705"/>
        <w:gridCol w:w="1949"/>
        <w:gridCol w:w="2103"/>
        <w:gridCol w:w="2036"/>
      </w:tblGrid>
      <w:tr w:rsidR="00915DA9" w:rsidRPr="004A7D9C" w:rsidTr="00C903C0">
        <w:trPr>
          <w:cnfStyle w:val="100000000000"/>
        </w:trPr>
        <w:tc>
          <w:tcPr>
            <w:cnfStyle w:val="001000000000"/>
            <w:tcW w:w="1778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5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квизиты приказа</w:t>
            </w:r>
          </w:p>
        </w:tc>
        <w:tc>
          <w:tcPr>
            <w:tcW w:w="1949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03" w:type="dxa"/>
            <w:hideMark/>
          </w:tcPr>
          <w:p w:rsidR="00FE5388" w:rsidRDefault="00BE3E09" w:rsidP="00FE5388">
            <w:pPr>
              <w:jc w:val="center"/>
              <w:cnfStyle w:val="1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  <w:r w:rsidR="00915DA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а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е</w:t>
            </w:r>
          </w:p>
          <w:p w:rsidR="00BE3E09" w:rsidRPr="004A7D9C" w:rsidRDefault="00915DA9" w:rsidP="00FE538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  <w:r w:rsidR="00BE3E09"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2036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915DA9" w:rsidRPr="00AE2E1C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BE3E09" w:rsidRPr="00AE2E1C" w:rsidRDefault="00AE2E1C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E2E1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5.01.2021</w:t>
            </w:r>
          </w:p>
        </w:tc>
        <w:tc>
          <w:tcPr>
            <w:tcW w:w="1705" w:type="dxa"/>
            <w:hideMark/>
          </w:tcPr>
          <w:p w:rsidR="00BE3E09" w:rsidRPr="00AE2E1C" w:rsidRDefault="00AE2E1C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hideMark/>
          </w:tcPr>
          <w:p w:rsidR="00BE3E09" w:rsidRPr="00AE2E1C" w:rsidRDefault="00AE2E1C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BE3E09" w:rsidRPr="00AE2E1C" w:rsidRDefault="00AE2E1C" w:rsidP="00AE7B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36" w:type="dxa"/>
            <w:hideMark/>
          </w:tcPr>
          <w:p w:rsidR="00BE3E09" w:rsidRPr="00AE2E1C" w:rsidRDefault="00AE2E1C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E2E1C" w:rsidRPr="00AE2E1C" w:rsidTr="00C903C0">
        <w:tc>
          <w:tcPr>
            <w:cnfStyle w:val="001000000000"/>
            <w:tcW w:w="1778" w:type="dxa"/>
            <w:hideMark/>
          </w:tcPr>
          <w:p w:rsidR="00AE2E1C" w:rsidRPr="00AE2E1C" w:rsidRDefault="00AE2E1C" w:rsidP="009F2C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E2E1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5.01.2021</w:t>
            </w:r>
          </w:p>
        </w:tc>
        <w:tc>
          <w:tcPr>
            <w:tcW w:w="1705" w:type="dxa"/>
            <w:hideMark/>
          </w:tcPr>
          <w:p w:rsidR="00AE2E1C" w:rsidRPr="00AE2E1C" w:rsidRDefault="00AE2E1C" w:rsidP="009F2C97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hideMark/>
          </w:tcPr>
          <w:p w:rsidR="00AE2E1C" w:rsidRDefault="00AE2E1C" w:rsidP="00BE1605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03" w:type="dxa"/>
            <w:hideMark/>
          </w:tcPr>
          <w:p w:rsidR="00AE2E1C" w:rsidRPr="00AE2E1C" w:rsidRDefault="00AE2E1C" w:rsidP="004D442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6" w:type="dxa"/>
            <w:hideMark/>
          </w:tcPr>
          <w:p w:rsidR="00AE2E1C" w:rsidRDefault="00AE2E1C" w:rsidP="00580385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E2E1C" w:rsidRPr="00AE2E1C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AE2E1C" w:rsidRDefault="00AE2E1C" w:rsidP="00DE18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AE2E1C" w:rsidRDefault="00AE2E1C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hideMark/>
          </w:tcPr>
          <w:p w:rsidR="00AE2E1C" w:rsidRDefault="00AE2E1C" w:rsidP="00BE1605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hideMark/>
          </w:tcPr>
          <w:p w:rsidR="00AE2E1C" w:rsidRDefault="00AE2E1C" w:rsidP="004D442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hideMark/>
          </w:tcPr>
          <w:p w:rsidR="00AE2E1C" w:rsidRDefault="00AE2E1C" w:rsidP="00580385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E1C" w:rsidRPr="00AE2E1C" w:rsidTr="00C903C0">
        <w:tc>
          <w:tcPr>
            <w:cnfStyle w:val="001000000000"/>
            <w:tcW w:w="1778" w:type="dxa"/>
            <w:hideMark/>
          </w:tcPr>
          <w:p w:rsidR="00AE2E1C" w:rsidRPr="00AE2E1C" w:rsidRDefault="00AE2E1C" w:rsidP="00DE18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5.01.2021</w:t>
            </w:r>
          </w:p>
        </w:tc>
        <w:tc>
          <w:tcPr>
            <w:tcW w:w="1705" w:type="dxa"/>
            <w:hideMark/>
          </w:tcPr>
          <w:p w:rsidR="00AE2E1C" w:rsidRPr="00AE2E1C" w:rsidRDefault="00AE2E1C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hideMark/>
          </w:tcPr>
          <w:p w:rsidR="00AE2E1C" w:rsidRPr="00AE2E1C" w:rsidRDefault="00AE2E1C" w:rsidP="00BE1605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03" w:type="dxa"/>
            <w:hideMark/>
          </w:tcPr>
          <w:p w:rsidR="00AE2E1C" w:rsidRPr="00AE2E1C" w:rsidRDefault="00AE2E1C" w:rsidP="004D442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6" w:type="dxa"/>
            <w:hideMark/>
          </w:tcPr>
          <w:p w:rsidR="00AE2E1C" w:rsidRPr="00AE2E1C" w:rsidRDefault="00AE2E1C" w:rsidP="00580385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E2E1C" w:rsidRPr="00AE2E1C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AE2E1C" w:rsidRPr="00AE2E1C" w:rsidRDefault="00AE2E1C" w:rsidP="009F2C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5.01.2021</w:t>
            </w:r>
          </w:p>
        </w:tc>
        <w:tc>
          <w:tcPr>
            <w:tcW w:w="1705" w:type="dxa"/>
            <w:hideMark/>
          </w:tcPr>
          <w:p w:rsidR="00AE2E1C" w:rsidRPr="00AE2E1C" w:rsidRDefault="00AE2E1C" w:rsidP="009F2C97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hideMark/>
          </w:tcPr>
          <w:p w:rsidR="00AE2E1C" w:rsidRPr="00AE2E1C" w:rsidRDefault="00AE2E1C" w:rsidP="005675DA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03" w:type="dxa"/>
            <w:hideMark/>
          </w:tcPr>
          <w:p w:rsidR="00AE2E1C" w:rsidRPr="00AE2E1C" w:rsidRDefault="00AE2E1C" w:rsidP="005675D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6" w:type="dxa"/>
            <w:hideMark/>
          </w:tcPr>
          <w:p w:rsidR="00AE2E1C" w:rsidRPr="00AE2E1C" w:rsidRDefault="00AE2E1C" w:rsidP="00AE7B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E2E1C" w:rsidRPr="00AE2E1C" w:rsidTr="00C903C0">
        <w:tc>
          <w:tcPr>
            <w:cnfStyle w:val="001000000000"/>
            <w:tcW w:w="1778" w:type="dxa"/>
            <w:hideMark/>
          </w:tcPr>
          <w:p w:rsidR="00AE2E1C" w:rsidRPr="00AE2E1C" w:rsidRDefault="00AE2E1C" w:rsidP="00706D9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8.01.2021</w:t>
            </w:r>
          </w:p>
        </w:tc>
        <w:tc>
          <w:tcPr>
            <w:tcW w:w="1705" w:type="dxa"/>
            <w:hideMark/>
          </w:tcPr>
          <w:p w:rsidR="00AE2E1C" w:rsidRPr="00AE2E1C" w:rsidRDefault="00AE2E1C" w:rsidP="00706D9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hideMark/>
          </w:tcPr>
          <w:p w:rsidR="00AE2E1C" w:rsidRPr="00AE2E1C" w:rsidRDefault="00AE2E1C" w:rsidP="00BE23E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AE2E1C" w:rsidRPr="00AE2E1C" w:rsidRDefault="00AE2E1C" w:rsidP="005F1106">
            <w:pPr>
              <w:tabs>
                <w:tab w:val="left" w:pos="840"/>
                <w:tab w:val="center" w:pos="943"/>
              </w:tabs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36" w:type="dxa"/>
            <w:hideMark/>
          </w:tcPr>
          <w:p w:rsidR="00AE2E1C" w:rsidRPr="00AE2E1C" w:rsidRDefault="005F1106" w:rsidP="00AE7B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E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E3E09" w:rsidRDefault="00BE3E09" w:rsidP="00BE3E09">
      <w:bookmarkStart w:id="0" w:name="_GoBack"/>
      <w:bookmarkEnd w:id="0"/>
    </w:p>
    <w:p w:rsidR="00E60297" w:rsidRDefault="00E60297"/>
    <w:sectPr w:rsidR="00E60297" w:rsidSect="0039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E09"/>
    <w:rsid w:val="000F55F8"/>
    <w:rsid w:val="001265EF"/>
    <w:rsid w:val="001F68C8"/>
    <w:rsid w:val="00223FB9"/>
    <w:rsid w:val="0024255C"/>
    <w:rsid w:val="00271D82"/>
    <w:rsid w:val="002B76E9"/>
    <w:rsid w:val="00343C82"/>
    <w:rsid w:val="00381284"/>
    <w:rsid w:val="00395819"/>
    <w:rsid w:val="003C6C7F"/>
    <w:rsid w:val="00400EDB"/>
    <w:rsid w:val="0046416E"/>
    <w:rsid w:val="0050664A"/>
    <w:rsid w:val="00580385"/>
    <w:rsid w:val="005F1106"/>
    <w:rsid w:val="00631276"/>
    <w:rsid w:val="006A010B"/>
    <w:rsid w:val="006A1848"/>
    <w:rsid w:val="006D3661"/>
    <w:rsid w:val="00733AE4"/>
    <w:rsid w:val="00745BE0"/>
    <w:rsid w:val="00791F65"/>
    <w:rsid w:val="007D4AE0"/>
    <w:rsid w:val="007F45C0"/>
    <w:rsid w:val="0080646E"/>
    <w:rsid w:val="008268BD"/>
    <w:rsid w:val="00870A4C"/>
    <w:rsid w:val="00880A53"/>
    <w:rsid w:val="00884B3D"/>
    <w:rsid w:val="00915DA9"/>
    <w:rsid w:val="00941676"/>
    <w:rsid w:val="00982C82"/>
    <w:rsid w:val="009B775F"/>
    <w:rsid w:val="009F00FC"/>
    <w:rsid w:val="00A95BC5"/>
    <w:rsid w:val="00AE2E1C"/>
    <w:rsid w:val="00BE1605"/>
    <w:rsid w:val="00BE3E09"/>
    <w:rsid w:val="00C15B1F"/>
    <w:rsid w:val="00C55504"/>
    <w:rsid w:val="00C8495C"/>
    <w:rsid w:val="00C903C0"/>
    <w:rsid w:val="00CF0E3E"/>
    <w:rsid w:val="00D332F5"/>
    <w:rsid w:val="00D478F2"/>
    <w:rsid w:val="00D6619F"/>
    <w:rsid w:val="00DE1873"/>
    <w:rsid w:val="00E60297"/>
    <w:rsid w:val="00F4068D"/>
    <w:rsid w:val="00F52AD0"/>
    <w:rsid w:val="00F5727A"/>
    <w:rsid w:val="00FA3376"/>
    <w:rsid w:val="00FD6C02"/>
    <w:rsid w:val="00FE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Accent5">
    <w:name w:val="Grid Table 5 Dark Accent 5"/>
    <w:basedOn w:val="a1"/>
    <w:uiPriority w:val="50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44E-F886-471E-A72A-DA172DF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6</cp:revision>
  <dcterms:created xsi:type="dcterms:W3CDTF">2021-02-11T08:24:00Z</dcterms:created>
  <dcterms:modified xsi:type="dcterms:W3CDTF">2021-02-11T08:38:00Z</dcterms:modified>
</cp:coreProperties>
</file>